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3C482E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3C482E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Heading1"/>
        <w:rPr>
          <w:rtl/>
        </w:rPr>
      </w:pPr>
      <w:bookmarkStart w:id="1" w:name="_Toc1047394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Heading1"/>
      </w:pPr>
      <w:bookmarkStart w:id="2" w:name="_Toc1047395"/>
      <w:bookmarkStart w:id="3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2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4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3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5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6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7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8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9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9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Heading1"/>
      </w:pPr>
    </w:p>
    <w:p w14:paraId="6F8814C2" w14:textId="0C6E4AB4" w:rsidR="00590D7E" w:rsidRPr="00495FD5" w:rsidRDefault="00B40613" w:rsidP="00537CEC">
      <w:pPr>
        <w:pStyle w:val="Heading1"/>
      </w:pPr>
      <w:bookmarkStart w:id="10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1" w:name="_Toc1047403"/>
      <w:bookmarkStart w:id="12" w:name="_Hlk534013904"/>
      <w:r w:rsidRPr="00495FD5">
        <w:rPr>
          <w:rtl/>
        </w:rPr>
        <w:t>1. توزيع التقديرات</w:t>
      </w:r>
      <w:bookmarkEnd w:id="11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3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3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4" w:name="_Toc1047405"/>
            <w:r w:rsidRPr="00495FD5">
              <w:rPr>
                <w:rtl/>
              </w:rPr>
              <w:t>3. التوصيات</w:t>
            </w:r>
            <w:bookmarkEnd w:id="14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Heading1"/>
      </w:pPr>
      <w:bookmarkStart w:id="15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5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6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6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7" w:name="_Toc1047408"/>
            <w:r w:rsidRPr="00495FD5">
              <w:rPr>
                <w:rtl/>
              </w:rPr>
              <w:t>2. التوصيات</w:t>
            </w:r>
            <w:bookmarkEnd w:id="17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Heading1"/>
      </w:pPr>
      <w:bookmarkStart w:id="18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8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19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19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0" w:name="_Toc1047411"/>
      <w:r w:rsidRPr="00495FD5">
        <w:rPr>
          <w:rtl/>
        </w:rPr>
        <w:t>2. التقويمات الأخرى</w:t>
      </w:r>
      <w:bookmarkEnd w:id="20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1" w:name="_Toc1047412"/>
            <w:r w:rsidRPr="00495FD5">
              <w:rPr>
                <w:rtl/>
              </w:rPr>
              <w:t>3. التوصيات</w:t>
            </w:r>
            <w:bookmarkEnd w:id="21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2" w:name="_Toc523726803"/>
      <w:bookmarkStart w:id="23" w:name="_Toc524943614"/>
    </w:p>
    <w:p w14:paraId="3FB8CAB8" w14:textId="1B60815A" w:rsidR="00A411DC" w:rsidRPr="003D36F6" w:rsidRDefault="00B40613" w:rsidP="00537CEC">
      <w:pPr>
        <w:pStyle w:val="Heading1"/>
      </w:pPr>
      <w:bookmarkStart w:id="24" w:name="_Toc1047413"/>
      <w:bookmarkEnd w:id="22"/>
      <w:bookmarkEnd w:id="23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4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537CEC">
      <w:pPr>
        <w:pStyle w:val="Heading1"/>
      </w:pPr>
      <w:bookmarkStart w:id="25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5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6" w:name="_Toc1047415"/>
      <w:r w:rsidRPr="00495FD5">
        <w:rPr>
          <w:rtl/>
        </w:rPr>
        <w:t>1. إجراءات تطوير المقرر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7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7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8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8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29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0A71" w14:textId="77777777" w:rsidR="003C482E" w:rsidRDefault="003C482E">
      <w:r>
        <w:separator/>
      </w:r>
    </w:p>
  </w:endnote>
  <w:endnote w:type="continuationSeparator" w:id="0">
    <w:p w14:paraId="1C42F089" w14:textId="77777777" w:rsidR="003C482E" w:rsidRDefault="003C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7354" w14:textId="77777777" w:rsidR="003C482E" w:rsidRDefault="003C482E">
      <w:r>
        <w:separator/>
      </w:r>
    </w:p>
  </w:footnote>
  <w:footnote w:type="continuationSeparator" w:id="0">
    <w:p w14:paraId="48A25A01" w14:textId="77777777" w:rsidR="003C482E" w:rsidRDefault="003C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08EC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482E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594B1-1240-485A-82DE-007F21C0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roweda ..</cp:lastModifiedBy>
  <cp:revision>2</cp:revision>
  <cp:lastPrinted>2020-04-23T14:49:00Z</cp:lastPrinted>
  <dcterms:created xsi:type="dcterms:W3CDTF">2021-09-03T05:22:00Z</dcterms:created>
  <dcterms:modified xsi:type="dcterms:W3CDTF">2021-09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